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1BDC498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63515DF3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424C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63515DF3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424C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18585F" w14:textId="77777777" w:rsidR="00E424CC" w:rsidRPr="00281A53" w:rsidRDefault="00E424CC" w:rsidP="00E424CC">
      <w:pPr>
        <w:jc w:val="center"/>
        <w:rPr>
          <w:b/>
          <w:color w:val="FF0000"/>
          <w:sz w:val="52"/>
          <w:szCs w:val="48"/>
        </w:rPr>
      </w:pPr>
      <w:r w:rsidRPr="00281A5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“</w:t>
      </w:r>
      <w:r w:rsidRPr="00281A53">
        <w:rPr>
          <w:b/>
          <w:color w:val="FF0000"/>
          <w:sz w:val="52"/>
          <w:szCs w:val="48"/>
        </w:rPr>
        <w:t>Fazer o que você gosta é liberdade.</w:t>
      </w:r>
    </w:p>
    <w:p w14:paraId="7DD2EF71" w14:textId="6A0302E2" w:rsidR="00DD078D" w:rsidRDefault="00E424CC" w:rsidP="00E424CC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281A53">
        <w:rPr>
          <w:b/>
          <w:color w:val="FF0000"/>
          <w:sz w:val="52"/>
          <w:szCs w:val="48"/>
        </w:rPr>
        <w:t>Gostar do que você faz é felicidade.”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846D663" w14:textId="5F94B68E" w:rsidR="00932878" w:rsidRPr="00D23B7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0FC2F410" w14:textId="77777777" w:rsidR="00E424CC" w:rsidRPr="00217F2D" w:rsidRDefault="00D5154F" w:rsidP="00E424CC">
      <w:pPr>
        <w:pStyle w:val="NormalWeb"/>
        <w:spacing w:before="0" w:beforeAutospacing="0" w:after="0" w:afterAutospacing="0"/>
        <w:jc w:val="both"/>
      </w:pPr>
      <w:r w:rsidRPr="00556FE5">
        <w:rPr>
          <w:color w:val="000000"/>
        </w:rPr>
        <w:t xml:space="preserve"> </w:t>
      </w:r>
      <w:r w:rsidR="00E424CC" w:rsidRPr="00217F2D">
        <w:rPr>
          <w:b/>
          <w:bCs/>
          <w:color w:val="000000"/>
        </w:rPr>
        <w:t xml:space="preserve">1º passo: </w:t>
      </w:r>
      <w:r w:rsidR="00E424CC" w:rsidRPr="00217F2D">
        <w:rPr>
          <w:color w:val="000000"/>
        </w:rPr>
        <w:t xml:space="preserve">Enviem as fotos com as resoluções da atividade pós-aula para o número privado da </w:t>
      </w:r>
      <w:proofErr w:type="spellStart"/>
      <w:r w:rsidR="00E424CC" w:rsidRPr="00217F2D">
        <w:rPr>
          <w:color w:val="000000"/>
        </w:rPr>
        <w:t>profª</w:t>
      </w:r>
      <w:proofErr w:type="spellEnd"/>
      <w:r w:rsidR="00E424CC" w:rsidRPr="00217F2D">
        <w:rPr>
          <w:color w:val="000000"/>
        </w:rPr>
        <w:t xml:space="preserve"> </w:t>
      </w:r>
      <w:proofErr w:type="spellStart"/>
      <w:r w:rsidR="00E424CC" w:rsidRPr="00217F2D">
        <w:rPr>
          <w:color w:val="000000"/>
        </w:rPr>
        <w:t>Andreângela</w:t>
      </w:r>
      <w:proofErr w:type="spellEnd"/>
      <w:r w:rsidR="00E424CC" w:rsidRPr="00217F2D">
        <w:rPr>
          <w:color w:val="000000"/>
        </w:rPr>
        <w:t>.</w:t>
      </w:r>
    </w:p>
    <w:p w14:paraId="4519D065" w14:textId="77777777" w:rsidR="00E424CC" w:rsidRPr="00217F2D" w:rsidRDefault="00E424CC" w:rsidP="00E4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</w:t>
      </w:r>
      <w:proofErr w:type="gramStart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(</w:t>
      </w:r>
      <w:proofErr w:type="gramEnd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) página(s) 76 e 78  (q.1 a 4) no livro SAS. </w:t>
      </w:r>
      <w:proofErr w:type="spellStart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 questões são objetivas</w:t>
      </w:r>
    </w:p>
    <w:p w14:paraId="0A5C9095" w14:textId="77777777" w:rsidR="00E424CC" w:rsidRPr="00217F2D" w:rsidRDefault="00E424CC" w:rsidP="00E4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234819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WhatsApp da turma.</w:t>
      </w:r>
    </w:p>
    <w:p w14:paraId="1091A1C1" w14:textId="77777777" w:rsidR="00E424CC" w:rsidRPr="00217F2D" w:rsidRDefault="00E424CC" w:rsidP="00E4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72535" w14:textId="77777777" w:rsidR="00E424CC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4D5B2FA8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</w:p>
    <w:p w14:paraId="3E400BDC" w14:textId="77777777" w:rsidR="00E424CC" w:rsidRDefault="003006FA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="00E424CC" w:rsidRPr="00A3358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J2FwWqC8lqMFkVvz60Wr8KQpo_0dn1ud/view?usp=drive_web</w:t>
        </w:r>
      </w:hyperlink>
    </w:p>
    <w:p w14:paraId="3A13C9DE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342669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aula serão trabalhadas as questões do livro ATIVIDADES SUPLEMENTARES com as respectivas resoluções.  P. 90 a 93 (q. 2, 4, 5, 6, 7, 8, 9 e 10)</w:t>
      </w:r>
    </w:p>
    <w:p w14:paraId="7FB25F09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urante a vídeo aula, você deverá realizar a transcrição das respostas trabalhadas durante a mesma para o seu material suplementar. </w:t>
      </w:r>
    </w:p>
    <w:p w14:paraId="78F4D4C0" w14:textId="77777777" w:rsidR="00E424CC" w:rsidRPr="00217F2D" w:rsidRDefault="00E424CC" w:rsidP="00E4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92CCF3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s questões para a pessoa encarregada. </w:t>
      </w:r>
    </w:p>
    <w:p w14:paraId="11CD6238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e modo, são as questões descritas no passo 3 para a pessoa encarregada. </w:t>
      </w:r>
    </w:p>
    <w:p w14:paraId="0F3DACF4" w14:textId="77777777" w:rsidR="00E424CC" w:rsidRPr="00217F2D" w:rsidRDefault="00E424CC" w:rsidP="00E4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20BF5E" w14:textId="77777777" w:rsidR="00E424CC" w:rsidRPr="00217F2D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46417B3E" w14:textId="1F5A51DE" w:rsidR="00D5154F" w:rsidRPr="00556FE5" w:rsidRDefault="00E424CC" w:rsidP="00E4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onder as questões da(s) página(s) 78 e 79 (q. 5 a 9) no livro SAS. </w:t>
      </w:r>
      <w:proofErr w:type="spellStart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odas as questões são objetivas.</w:t>
      </w:r>
    </w:p>
    <w:p w14:paraId="2BC222E3" w14:textId="77777777" w:rsidR="00B02259" w:rsidRDefault="00B02259" w:rsidP="00B02259">
      <w:pPr>
        <w:pStyle w:val="NormalWeb"/>
        <w:spacing w:before="0" w:beforeAutospacing="0" w:after="0" w:afterAutospacing="0"/>
        <w:jc w:val="both"/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EA29CD6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7BD33BDD" w14:textId="4DE65230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  <w:bookmarkStart w:id="0" w:name="_GoBack"/>
      <w:r w:rsidRPr="000F491E">
        <w:rPr>
          <w:b/>
          <w:bCs/>
          <w:color w:val="000000"/>
        </w:rPr>
        <w:t xml:space="preserve">1º passo: </w:t>
      </w:r>
      <w:r w:rsidRPr="000F491E">
        <w:rPr>
          <w:color w:val="000000"/>
        </w:rPr>
        <w:t>Envie para o professor a foto com atividade pós aula - (SAS) Página: 78 e 79 Questão: 06</w:t>
      </w:r>
    </w:p>
    <w:p w14:paraId="71AC80D2" w14:textId="77777777" w:rsidR="000F491E" w:rsidRPr="000F491E" w:rsidRDefault="000F491E" w:rsidP="000F491E">
      <w:pPr>
        <w:rPr>
          <w:rFonts w:ascii="Times New Roman" w:hAnsi="Times New Roman" w:cs="Times New Roman"/>
          <w:sz w:val="24"/>
          <w:szCs w:val="24"/>
        </w:rPr>
      </w:pPr>
    </w:p>
    <w:p w14:paraId="47FE9401" w14:textId="77777777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  <w:r w:rsidRPr="000F491E">
        <w:rPr>
          <w:b/>
          <w:bCs/>
          <w:color w:val="000000"/>
        </w:rPr>
        <w:lastRenderedPageBreak/>
        <w:t>2º passo:</w:t>
      </w:r>
      <w:r w:rsidRPr="000F491E">
        <w:rPr>
          <w:b/>
          <w:bCs/>
          <w:color w:val="000000"/>
        </w:rPr>
        <w:t xml:space="preserve"> </w:t>
      </w:r>
      <w:r w:rsidRPr="000F491E">
        <w:rPr>
          <w:color w:val="000000"/>
        </w:rPr>
        <w:t xml:space="preserve">Acompanhe a aula pelo Google </w:t>
      </w:r>
      <w:proofErr w:type="spellStart"/>
      <w:r w:rsidRPr="000F491E">
        <w:rPr>
          <w:color w:val="000000"/>
        </w:rPr>
        <w:t>Meet.</w:t>
      </w:r>
      <w:proofErr w:type="spellEnd"/>
    </w:p>
    <w:p w14:paraId="44C85B7B" w14:textId="77777777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</w:p>
    <w:p w14:paraId="064B686F" w14:textId="5D4E8A4C" w:rsidR="000F491E" w:rsidRPr="000F491E" w:rsidRDefault="000F491E" w:rsidP="000F491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F491E">
        <w:rPr>
          <w:color w:val="000000"/>
        </w:rPr>
        <w:t xml:space="preserve">Acesse ao Google </w:t>
      </w:r>
      <w:proofErr w:type="spellStart"/>
      <w:r w:rsidRPr="000F491E">
        <w:rPr>
          <w:color w:val="000000"/>
        </w:rPr>
        <w:t>Meet</w:t>
      </w:r>
      <w:proofErr w:type="spellEnd"/>
      <w:r w:rsidRPr="000F491E">
        <w:rPr>
          <w:color w:val="000000"/>
        </w:rPr>
        <w:t xml:space="preserve"> pelo link disponibilizado pelo professor no </w:t>
      </w:r>
      <w:proofErr w:type="spellStart"/>
      <w:r w:rsidRPr="000F491E">
        <w:rPr>
          <w:color w:val="000000"/>
        </w:rPr>
        <w:t>inicio</w:t>
      </w:r>
      <w:proofErr w:type="spellEnd"/>
      <w:r w:rsidRPr="000F491E">
        <w:rPr>
          <w:color w:val="000000"/>
        </w:rPr>
        <w:t xml:space="preserve"> da aula para você acompanhar a aula.</w:t>
      </w:r>
    </w:p>
    <w:p w14:paraId="291C630C" w14:textId="77777777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</w:p>
    <w:p w14:paraId="15F210B1" w14:textId="77777777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  <w:r w:rsidRPr="000F491E">
        <w:rPr>
          <w:color w:val="000000"/>
        </w:rPr>
        <w:t xml:space="preserve">Caso você não consiga acessar ao Google </w:t>
      </w:r>
      <w:proofErr w:type="spellStart"/>
      <w:r w:rsidRPr="000F491E">
        <w:rPr>
          <w:color w:val="000000"/>
        </w:rPr>
        <w:t>Meet</w:t>
      </w:r>
      <w:proofErr w:type="spellEnd"/>
      <w:r w:rsidRPr="000F491E">
        <w:rPr>
          <w:color w:val="000000"/>
        </w:rPr>
        <w:t xml:space="preserve">, comunique ao Professor e siga os seguintes passos e sigam para o </w:t>
      </w:r>
      <w:r w:rsidRPr="000F491E">
        <w:rPr>
          <w:b/>
          <w:bCs/>
          <w:color w:val="000000"/>
        </w:rPr>
        <w:t>3º PASSO.</w:t>
      </w:r>
    </w:p>
    <w:p w14:paraId="48EDE24C" w14:textId="77777777" w:rsidR="000F491E" w:rsidRPr="000F491E" w:rsidRDefault="000F491E" w:rsidP="000F491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27709C8" w14:textId="7C64FA93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  <w:r w:rsidRPr="000F491E">
        <w:rPr>
          <w:color w:val="000000"/>
        </w:rPr>
        <w:t>- Faça a leitura das páginas: 70 a 71 e 74 a 75</w:t>
      </w:r>
    </w:p>
    <w:p w14:paraId="32943FEB" w14:textId="77777777" w:rsidR="000F491E" w:rsidRPr="000F491E" w:rsidRDefault="000F491E" w:rsidP="000F491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BBEE8F7" w14:textId="41108A3E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  <w:r w:rsidRPr="000F491E">
        <w:rPr>
          <w:color w:val="000000"/>
        </w:rPr>
        <w:t>- Acesse ao link abaixo e veja os principais tópicos sobre esse conteúdo.</w:t>
      </w:r>
    </w:p>
    <w:p w14:paraId="55FC251F" w14:textId="77777777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  <w:hyperlink r:id="rId10" w:history="1">
        <w:r w:rsidRPr="000F491E">
          <w:rPr>
            <w:rStyle w:val="Hyperlink"/>
            <w:rFonts w:eastAsiaTheme="majorEastAsia"/>
          </w:rPr>
          <w:t>https://drive.google.com/file/d/1gIStzzuU2sWHA9sxtaDDRHzwGmSecXtP/view?usp=sharing</w:t>
        </w:r>
      </w:hyperlink>
      <w:r w:rsidRPr="000F491E">
        <w:rPr>
          <w:color w:val="000000"/>
        </w:rPr>
        <w:t> </w:t>
      </w:r>
    </w:p>
    <w:p w14:paraId="4528FB7D" w14:textId="77777777" w:rsidR="000F491E" w:rsidRPr="000F491E" w:rsidRDefault="000F491E" w:rsidP="000F491E">
      <w:pPr>
        <w:rPr>
          <w:rFonts w:ascii="Times New Roman" w:hAnsi="Times New Roman" w:cs="Times New Roman"/>
          <w:sz w:val="24"/>
          <w:szCs w:val="24"/>
        </w:rPr>
      </w:pPr>
    </w:p>
    <w:p w14:paraId="7B7122AA" w14:textId="002F68DB" w:rsidR="000F491E" w:rsidRPr="000F491E" w:rsidRDefault="000F491E" w:rsidP="000F491E">
      <w:pPr>
        <w:pStyle w:val="NormalWeb"/>
        <w:spacing w:before="0" w:beforeAutospacing="0" w:after="0" w:afterAutospacing="0"/>
        <w:jc w:val="both"/>
      </w:pPr>
      <w:r w:rsidRPr="000F491E">
        <w:rPr>
          <w:b/>
          <w:bCs/>
          <w:color w:val="000000"/>
        </w:rPr>
        <w:t>3º passo</w:t>
      </w:r>
      <w:r w:rsidRPr="000F491E">
        <w:rPr>
          <w:b/>
          <w:bCs/>
          <w:color w:val="000000"/>
        </w:rPr>
        <w:t xml:space="preserve">: </w:t>
      </w:r>
      <w:r w:rsidRPr="000F491E">
        <w:rPr>
          <w:color w:val="000000"/>
        </w:rPr>
        <w:t>Faça a atividade:</w:t>
      </w:r>
      <w:r w:rsidRPr="000F491E">
        <w:t xml:space="preserve"> </w:t>
      </w:r>
      <w:r w:rsidRPr="000F491E">
        <w:rPr>
          <w:color w:val="000000"/>
        </w:rPr>
        <w:t>(SAS) Página: 79 a 81 Questões: 07, 08, 09, 10 e 11.</w:t>
      </w:r>
    </w:p>
    <w:p w14:paraId="3E4BDAEE" w14:textId="77777777" w:rsidR="000F491E" w:rsidRPr="000F491E" w:rsidRDefault="000F491E" w:rsidP="000F491E">
      <w:pPr>
        <w:rPr>
          <w:rFonts w:ascii="Times New Roman" w:hAnsi="Times New Roman" w:cs="Times New Roman"/>
          <w:sz w:val="24"/>
          <w:szCs w:val="24"/>
        </w:rPr>
      </w:pPr>
    </w:p>
    <w:p w14:paraId="3CF90EDB" w14:textId="57ECB758" w:rsidR="000F491E" w:rsidRDefault="000F491E" w:rsidP="000F491E">
      <w:pPr>
        <w:pStyle w:val="NormalWeb"/>
        <w:spacing w:before="0" w:beforeAutospacing="0" w:after="0" w:afterAutospacing="0"/>
        <w:jc w:val="both"/>
      </w:pPr>
      <w:r w:rsidRPr="000F491E">
        <w:rPr>
          <w:b/>
          <w:bCs/>
          <w:color w:val="000000"/>
        </w:rPr>
        <w:t xml:space="preserve">4º </w:t>
      </w:r>
      <w:r w:rsidRPr="000F491E">
        <w:rPr>
          <w:b/>
          <w:bCs/>
          <w:color w:val="000000"/>
        </w:rPr>
        <w:t>passo:</w:t>
      </w:r>
      <w:r w:rsidRPr="000F491E">
        <w:rPr>
          <w:b/>
          <w:bCs/>
          <w:color w:val="000000"/>
        </w:rPr>
        <w:t xml:space="preserve"> </w:t>
      </w:r>
      <w:r w:rsidRPr="000F491E">
        <w:rPr>
          <w:color w:val="000000"/>
        </w:rPr>
        <w:t>Faça a correção.</w:t>
      </w:r>
      <w:r w:rsidRPr="000F491E">
        <w:t xml:space="preserve"> </w:t>
      </w:r>
      <w:r w:rsidRPr="000F491E">
        <w:rPr>
          <w:color w:val="000000"/>
        </w:rPr>
        <w:t xml:space="preserve">A correção será feita pelo Google </w:t>
      </w:r>
      <w:proofErr w:type="spellStart"/>
      <w:r w:rsidRPr="000F491E">
        <w:rPr>
          <w:color w:val="000000"/>
        </w:rPr>
        <w:t>Meet</w:t>
      </w:r>
      <w:proofErr w:type="spellEnd"/>
      <w:r w:rsidRPr="000F491E">
        <w:rPr>
          <w:color w:val="000000"/>
        </w:rPr>
        <w:t xml:space="preserve"> e disponibilizada no final da aula no grupo da turma.</w:t>
      </w:r>
      <w:bookmarkEnd w:id="0"/>
    </w:p>
    <w:p w14:paraId="6D038555" w14:textId="77777777" w:rsidR="00C643C5" w:rsidRPr="00396732" w:rsidRDefault="00C643C5" w:rsidP="00C643C5">
      <w:pPr>
        <w:rPr>
          <w:rFonts w:ascii="Times New Roman" w:hAnsi="Times New Roman" w:cs="Times New Roman"/>
          <w:sz w:val="24"/>
          <w:szCs w:val="24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459E137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16BCC594" w14:textId="77777777" w:rsidR="005F5C1C" w:rsidRPr="00217F2D" w:rsidRDefault="005F5C1C" w:rsidP="005F5C1C">
      <w:pPr>
        <w:pStyle w:val="NormalWeb"/>
        <w:spacing w:before="0" w:beforeAutospacing="0" w:after="160" w:afterAutospacing="0"/>
      </w:pPr>
      <w:r w:rsidRPr="00217F2D">
        <w:rPr>
          <w:b/>
          <w:color w:val="000000"/>
        </w:rPr>
        <w:t>1° passo:</w:t>
      </w:r>
      <w:r w:rsidRPr="00217F2D">
        <w:rPr>
          <w:color w:val="000000"/>
        </w:rPr>
        <w:t xml:space="preserve"> Organize-se com seu material, livro de matemática, caderno, caneta, lápis e borracha.  </w:t>
      </w:r>
    </w:p>
    <w:p w14:paraId="62F48D5D" w14:textId="77777777" w:rsidR="005F5C1C" w:rsidRPr="00217F2D" w:rsidRDefault="005F5C1C" w:rsidP="005F5C1C">
      <w:pPr>
        <w:pStyle w:val="NormalWeb"/>
        <w:spacing w:before="0" w:beforeAutospacing="0" w:after="160" w:afterAutospacing="0"/>
      </w:pPr>
      <w:r w:rsidRPr="00217F2D">
        <w:rPr>
          <w:b/>
          <w:color w:val="000000"/>
        </w:rPr>
        <w:t>2° passo:</w:t>
      </w:r>
      <w:r w:rsidRPr="00217F2D">
        <w:rPr>
          <w:color w:val="000000"/>
        </w:rPr>
        <w:t xml:space="preserve"> Acompanhe a vídeo-aula com o professor </w:t>
      </w:r>
      <w:proofErr w:type="spellStart"/>
      <w:r w:rsidRPr="00217F2D">
        <w:rPr>
          <w:color w:val="000000"/>
        </w:rPr>
        <w:t>Denilson</w:t>
      </w:r>
      <w:proofErr w:type="spellEnd"/>
      <w:r w:rsidRPr="00217F2D">
        <w:rPr>
          <w:color w:val="000000"/>
        </w:rPr>
        <w:t xml:space="preserve"> Sousa.  Assista a aula no seguinte link:</w:t>
      </w:r>
    </w:p>
    <w:p w14:paraId="5AE01761" w14:textId="77777777" w:rsidR="005F5C1C" w:rsidRPr="00217F2D" w:rsidRDefault="003006FA" w:rsidP="005F5C1C">
      <w:pPr>
        <w:pStyle w:val="NormalWeb"/>
        <w:spacing w:before="0" w:beforeAutospacing="0" w:after="160" w:afterAutospacing="0"/>
      </w:pPr>
      <w:hyperlink r:id="rId11" w:history="1">
        <w:r w:rsidR="005F5C1C" w:rsidRPr="00217F2D">
          <w:rPr>
            <w:rStyle w:val="Hyperlink"/>
            <w:rFonts w:eastAsiaTheme="majorEastAsia"/>
            <w:color w:val="0563C1"/>
            <w:shd w:val="clear" w:color="auto" w:fill="FFFFFF"/>
          </w:rPr>
          <w:t>https://youtu.be/QON5wmn3WMA</w:t>
        </w:r>
      </w:hyperlink>
      <w:r w:rsidR="005F5C1C" w:rsidRPr="00217F2D">
        <w:rPr>
          <w:color w:val="000000"/>
        </w:rPr>
        <w:t> (27 min.)</w:t>
      </w:r>
    </w:p>
    <w:p w14:paraId="61EDC1F9" w14:textId="77777777" w:rsidR="005F5C1C" w:rsidRPr="00217F2D" w:rsidRDefault="005F5C1C" w:rsidP="005F5C1C">
      <w:pPr>
        <w:pStyle w:val="NormalWeb"/>
        <w:spacing w:before="0" w:beforeAutospacing="0" w:after="160" w:afterAutospacing="0"/>
      </w:pPr>
      <w:r w:rsidRPr="00217F2D">
        <w:rPr>
          <w:b/>
          <w:color w:val="000000"/>
        </w:rPr>
        <w:t xml:space="preserve">3° Passo: </w:t>
      </w:r>
      <w:r w:rsidRPr="00217F2D">
        <w:rPr>
          <w:color w:val="000000"/>
        </w:rPr>
        <w:t>Baseado em seus conhecimentos resolva as questões: </w:t>
      </w:r>
    </w:p>
    <w:p w14:paraId="16C859A4" w14:textId="79375036" w:rsidR="00E424CC" w:rsidRDefault="005F5C1C" w:rsidP="005F5C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17F2D">
        <w:rPr>
          <w:rFonts w:ascii="Times New Roman" w:hAnsi="Times New Roman" w:cs="Times New Roman"/>
          <w:color w:val="000000"/>
          <w:sz w:val="24"/>
          <w:szCs w:val="24"/>
        </w:rPr>
        <w:t>Página 85 Q. 5</w:t>
      </w: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1812BC58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139C4A96" w14:textId="77777777" w:rsidR="00E424CC" w:rsidRPr="00144CC8" w:rsidRDefault="00E424CC" w:rsidP="00E424CC">
      <w:pPr>
        <w:pStyle w:val="NormalWeb"/>
        <w:spacing w:before="0" w:beforeAutospacing="0" w:after="200" w:afterAutospacing="0"/>
      </w:pPr>
      <w:r w:rsidRPr="00144CC8">
        <w:rPr>
          <w:b/>
          <w:color w:val="000000"/>
        </w:rPr>
        <w:t>1º passo:</w:t>
      </w:r>
      <w:r w:rsidRPr="00144CC8">
        <w:rPr>
          <w:color w:val="000000"/>
        </w:rPr>
        <w:t xml:space="preserve"> Assistir a </w:t>
      </w:r>
      <w:proofErr w:type="spellStart"/>
      <w:r w:rsidRPr="00144CC8">
        <w:rPr>
          <w:color w:val="000000"/>
        </w:rPr>
        <w:t>videoaula</w:t>
      </w:r>
      <w:proofErr w:type="spellEnd"/>
      <w:r w:rsidRPr="00144CC8">
        <w:rPr>
          <w:color w:val="000000"/>
        </w:rPr>
        <w:t xml:space="preserve"> sobre o capítulo 9, </w:t>
      </w:r>
      <w:proofErr w:type="spellStart"/>
      <w:r w:rsidRPr="00144CC8">
        <w:rPr>
          <w:b/>
          <w:bCs/>
          <w:color w:val="000000"/>
        </w:rPr>
        <w:t>consumerism</w:t>
      </w:r>
      <w:proofErr w:type="spellEnd"/>
      <w:r w:rsidRPr="00144CC8">
        <w:rPr>
          <w:color w:val="000000"/>
        </w:rPr>
        <w:t>;</w:t>
      </w:r>
    </w:p>
    <w:p w14:paraId="6DE62372" w14:textId="77777777" w:rsidR="00E424CC" w:rsidRPr="00217F2D" w:rsidRDefault="00E424CC" w:rsidP="00E424CC">
      <w:pPr>
        <w:pStyle w:val="NormalWeb"/>
        <w:spacing w:before="0" w:beforeAutospacing="0" w:after="200" w:afterAutospacing="0"/>
      </w:pPr>
      <w:r w:rsidRPr="00144CC8">
        <w:rPr>
          <w:color w:val="000000"/>
        </w:rPr>
        <w:lastRenderedPageBreak/>
        <w:t xml:space="preserve">Link do vídeo: </w:t>
      </w:r>
      <w:hyperlink r:id="rId12" w:anchor="/channels/1/videos/5993" w:history="1">
        <w:r w:rsidRPr="00144CC8">
          <w:rPr>
            <w:rStyle w:val="Hyperlink"/>
            <w:rFonts w:eastAsiaTheme="majorEastAsia"/>
            <w:color w:val="0563C1"/>
          </w:rPr>
          <w:t>https://sastv.portalsas.com.br/#/channels/1/videos/5993</w:t>
        </w:r>
        <w:r w:rsidRPr="00144CC8">
          <w:rPr>
            <w:color w:val="000000"/>
          </w:rPr>
          <w:br/>
        </w:r>
      </w:hyperlink>
      <w:r w:rsidRPr="00144CC8">
        <w:rPr>
          <w:b/>
          <w:bCs/>
          <w:color w:val="000000"/>
        </w:rPr>
        <w:t>assistir a partir de 05min02s até o final do vídeo</w:t>
      </w:r>
    </w:p>
    <w:p w14:paraId="30EACD24" w14:textId="77777777" w:rsidR="00E424CC" w:rsidRPr="00144CC8" w:rsidRDefault="00E424CC" w:rsidP="00E424CC">
      <w:pPr>
        <w:pStyle w:val="NormalWeb"/>
        <w:spacing w:before="0" w:beforeAutospacing="0" w:after="200" w:afterAutospacing="0"/>
      </w:pPr>
      <w:r w:rsidRPr="00144CC8">
        <w:rPr>
          <w:b/>
          <w:color w:val="000000"/>
        </w:rPr>
        <w:t>2º passo:</w:t>
      </w:r>
      <w:r w:rsidRPr="00144CC8">
        <w:rPr>
          <w:color w:val="000000"/>
        </w:rPr>
        <w:t xml:space="preserve"> Resolver as questões das páginas </w:t>
      </w:r>
      <w:r w:rsidRPr="00144CC8">
        <w:rPr>
          <w:b/>
          <w:bCs/>
          <w:color w:val="000000"/>
        </w:rPr>
        <w:t>82</w:t>
      </w:r>
      <w:r w:rsidRPr="00144CC8">
        <w:rPr>
          <w:color w:val="000000"/>
        </w:rPr>
        <w:t xml:space="preserve"> e </w:t>
      </w:r>
      <w:r w:rsidRPr="00144CC8">
        <w:rPr>
          <w:b/>
          <w:bCs/>
          <w:color w:val="000000"/>
        </w:rPr>
        <w:t>83</w:t>
      </w:r>
      <w:r w:rsidRPr="00144CC8">
        <w:rPr>
          <w:color w:val="000000"/>
        </w:rPr>
        <w:t xml:space="preserve"> (1 a 4);</w:t>
      </w:r>
    </w:p>
    <w:p w14:paraId="3ACCBA51" w14:textId="77777777" w:rsidR="00E424CC" w:rsidRPr="00144CC8" w:rsidRDefault="00E424CC" w:rsidP="00E424CC">
      <w:pPr>
        <w:pStyle w:val="NormalWeb"/>
        <w:spacing w:before="0" w:beforeAutospacing="0" w:after="200" w:afterAutospacing="0"/>
      </w:pPr>
      <w:r w:rsidRPr="00144CC8">
        <w:rPr>
          <w:b/>
          <w:color w:val="000000"/>
        </w:rPr>
        <w:t>3º passo:</w:t>
      </w:r>
      <w:r w:rsidRPr="00144CC8">
        <w:rPr>
          <w:color w:val="000000"/>
        </w:rPr>
        <w:t xml:space="preserve"> Acompanhar a correção após a atividade;</w:t>
      </w:r>
    </w:p>
    <w:p w14:paraId="5B147FE7" w14:textId="77777777" w:rsidR="00E424CC" w:rsidRPr="00144CC8" w:rsidRDefault="00E424CC" w:rsidP="00E424CC">
      <w:pPr>
        <w:pStyle w:val="NormalWeb"/>
        <w:spacing w:before="0" w:beforeAutospacing="0" w:after="0" w:afterAutospacing="0"/>
      </w:pPr>
      <w:r w:rsidRPr="00144CC8">
        <w:rPr>
          <w:b/>
          <w:color w:val="000000"/>
        </w:rPr>
        <w:t>4º passo:</w:t>
      </w:r>
      <w:r w:rsidRPr="00144CC8">
        <w:rPr>
          <w:color w:val="000000"/>
        </w:rPr>
        <w:t xml:space="preserve"> Enviar a foto da atividade de classe corrigida para a coordenação:</w:t>
      </w:r>
      <w:r w:rsidRPr="00144CC8">
        <w:t xml:space="preserve"> </w:t>
      </w:r>
      <w:r w:rsidRPr="00144CC8">
        <w:rPr>
          <w:color w:val="000000"/>
        </w:rPr>
        <w:t xml:space="preserve">Páginas </w:t>
      </w:r>
      <w:r w:rsidRPr="00144CC8">
        <w:rPr>
          <w:b/>
          <w:bCs/>
          <w:color w:val="000000"/>
        </w:rPr>
        <w:t>82</w:t>
      </w:r>
      <w:r w:rsidRPr="00144CC8">
        <w:rPr>
          <w:color w:val="000000"/>
        </w:rPr>
        <w:t xml:space="preserve"> e </w:t>
      </w:r>
      <w:r w:rsidRPr="00144CC8">
        <w:rPr>
          <w:b/>
          <w:bCs/>
          <w:color w:val="000000"/>
        </w:rPr>
        <w:t>83</w:t>
      </w:r>
      <w:r w:rsidRPr="00144CC8">
        <w:rPr>
          <w:color w:val="000000"/>
        </w:rPr>
        <w:t xml:space="preserve"> (1 a 4). </w:t>
      </w:r>
    </w:p>
    <w:p w14:paraId="1DE78506" w14:textId="3C7BAFE3" w:rsidR="00E704D5" w:rsidRPr="00865DC8" w:rsidRDefault="00E424CC" w:rsidP="00E424CC">
      <w:pPr>
        <w:tabs>
          <w:tab w:val="left" w:pos="423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44CC8">
        <w:rPr>
          <w:rFonts w:ascii="Times New Roman" w:hAnsi="Times New Roman" w:cs="Times New Roman"/>
          <w:sz w:val="24"/>
          <w:szCs w:val="24"/>
        </w:rPr>
        <w:br/>
      </w:r>
      <w:r w:rsidRPr="00144CC8">
        <w:rPr>
          <w:rFonts w:ascii="Times New Roman" w:hAnsi="Times New Roman" w:cs="Times New Roman"/>
          <w:b/>
          <w:color w:val="000000"/>
          <w:sz w:val="24"/>
          <w:szCs w:val="24"/>
        </w:rPr>
        <w:t>5º passo:</w:t>
      </w:r>
      <w:r w:rsidRPr="00144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4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mework</w:t>
      </w:r>
      <w:proofErr w:type="spellEnd"/>
      <w:r w:rsidRPr="00144CC8">
        <w:rPr>
          <w:rFonts w:ascii="Times New Roman" w:hAnsi="Times New Roman" w:cs="Times New Roman"/>
          <w:color w:val="000000"/>
          <w:sz w:val="24"/>
          <w:szCs w:val="24"/>
        </w:rPr>
        <w:t>: P.83, q.5 / respostas em inglês.</w:t>
      </w: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00CB" w14:textId="77777777" w:rsidR="003006FA" w:rsidRDefault="003006FA" w:rsidP="00D5154F">
      <w:pPr>
        <w:spacing w:after="0" w:line="240" w:lineRule="auto"/>
      </w:pPr>
      <w:r>
        <w:separator/>
      </w:r>
    </w:p>
  </w:endnote>
  <w:endnote w:type="continuationSeparator" w:id="0">
    <w:p w14:paraId="5258C099" w14:textId="77777777" w:rsidR="003006FA" w:rsidRDefault="003006FA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9AFB" w14:textId="77777777" w:rsidR="003006FA" w:rsidRDefault="003006FA" w:rsidP="00D5154F">
      <w:pPr>
        <w:spacing w:after="0" w:line="240" w:lineRule="auto"/>
      </w:pPr>
      <w:r>
        <w:separator/>
      </w:r>
    </w:p>
  </w:footnote>
  <w:footnote w:type="continuationSeparator" w:id="0">
    <w:p w14:paraId="2BE0AC1D" w14:textId="77777777" w:rsidR="003006FA" w:rsidRDefault="003006FA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2BDE" w14:textId="4A642A11" w:rsidR="00D5154F" w:rsidRDefault="003006FA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3006FA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6557" w14:textId="635FAFE8" w:rsidR="00D5154F" w:rsidRDefault="003006FA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17E0"/>
    <w:rsid w:val="00082C4D"/>
    <w:rsid w:val="000E0317"/>
    <w:rsid w:val="000F491E"/>
    <w:rsid w:val="001131E2"/>
    <w:rsid w:val="00174A6F"/>
    <w:rsid w:val="00225E6C"/>
    <w:rsid w:val="002C7292"/>
    <w:rsid w:val="002F6215"/>
    <w:rsid w:val="003006FA"/>
    <w:rsid w:val="0030239F"/>
    <w:rsid w:val="00314E33"/>
    <w:rsid w:val="003254F7"/>
    <w:rsid w:val="00336529"/>
    <w:rsid w:val="003625CA"/>
    <w:rsid w:val="00380751"/>
    <w:rsid w:val="003C04D2"/>
    <w:rsid w:val="00484F3C"/>
    <w:rsid w:val="004C0EC4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865DC8"/>
    <w:rsid w:val="00932878"/>
    <w:rsid w:val="009D104C"/>
    <w:rsid w:val="00A561B0"/>
    <w:rsid w:val="00A961D2"/>
    <w:rsid w:val="00AC6007"/>
    <w:rsid w:val="00AD6BB9"/>
    <w:rsid w:val="00AE1A16"/>
    <w:rsid w:val="00B02259"/>
    <w:rsid w:val="00B05F1C"/>
    <w:rsid w:val="00B448ED"/>
    <w:rsid w:val="00B96684"/>
    <w:rsid w:val="00BC19B8"/>
    <w:rsid w:val="00BF07E9"/>
    <w:rsid w:val="00C643C5"/>
    <w:rsid w:val="00C8177F"/>
    <w:rsid w:val="00C85A81"/>
    <w:rsid w:val="00CD5BAF"/>
    <w:rsid w:val="00D23B70"/>
    <w:rsid w:val="00D5154F"/>
    <w:rsid w:val="00DD078D"/>
    <w:rsid w:val="00E30D57"/>
    <w:rsid w:val="00E424CC"/>
    <w:rsid w:val="00E704D5"/>
    <w:rsid w:val="00EC284A"/>
    <w:rsid w:val="00EC7F82"/>
    <w:rsid w:val="00F01A2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ON5wmn3W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gIStzzuU2sWHA9sxtaDDRHzwGmSecXtP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2FwWqC8lqMFkVvz60Wr8KQpo_0dn1ud/view?usp=drive_we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31C7-81A4-405E-8CF7-2A657ED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Windows</cp:lastModifiedBy>
  <cp:revision>54</cp:revision>
  <dcterms:created xsi:type="dcterms:W3CDTF">2020-05-22T18:30:00Z</dcterms:created>
  <dcterms:modified xsi:type="dcterms:W3CDTF">2020-07-13T19:40:00Z</dcterms:modified>
</cp:coreProperties>
</file>